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B5" w:rsidRPr="00686447" w:rsidRDefault="006E0DB5" w:rsidP="00F30918">
      <w:pPr>
        <w:spacing w:line="252" w:lineRule="auto"/>
        <w:rPr>
          <w:rFonts w:ascii="Times New Roman" w:eastAsia="Times New Roman" w:hAnsi="Times New Roman" w:cs="Times New Roman"/>
          <w:lang w:val="uk-UA"/>
        </w:rPr>
      </w:pPr>
    </w:p>
    <w:p w:rsidR="006E0DB5" w:rsidRPr="00876E65" w:rsidRDefault="006E0DB5" w:rsidP="006E0D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30918" w:rsidRDefault="00F30918" w:rsidP="00F30918">
      <w:pPr>
        <w:spacing w:after="160" w:line="252" w:lineRule="auto"/>
        <w:rPr>
          <w:rFonts w:eastAsiaTheme="minorHAnsi"/>
          <w:lang w:val="en-US" w:eastAsia="en-US"/>
        </w:rPr>
      </w:pPr>
      <w:r>
        <w:rPr>
          <w:rFonts w:eastAsiaTheme="minorHAnsi"/>
          <w:lang w:val="uk-UA" w:eastAsia="en-US"/>
        </w:rPr>
        <w:t xml:space="preserve">                                                                               </w:t>
      </w:r>
      <w:r>
        <w:rPr>
          <w:rFonts w:eastAsiaTheme="minorHAnsi"/>
          <w:noProof/>
          <w:lang w:val="uk-UA" w:eastAsia="uk-UA"/>
        </w:rPr>
        <w:drawing>
          <wp:inline distT="0" distB="0" distL="0" distR="0" wp14:anchorId="38497373" wp14:editId="74DEC430">
            <wp:extent cx="434340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US" w:eastAsia="en-US"/>
        </w:rPr>
        <w:br w:type="textWrapping" w:clear="all"/>
      </w:r>
      <w:r>
        <w:rPr>
          <w:rFonts w:eastAsiaTheme="minorHAnsi"/>
          <w:lang w:val="uk-UA" w:eastAsia="en-US"/>
        </w:rPr>
        <w:t xml:space="preserve">                                                </w:t>
      </w:r>
      <w:r>
        <w:rPr>
          <w:rFonts w:eastAsiaTheme="minorHAnsi"/>
          <w:lang w:val="en-US" w:eastAsia="en-US"/>
        </w:rPr>
        <w:t>ЧЕРВОНОГРАДСЬКА МІСЬКА РАДА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                                                 </w:t>
      </w:r>
      <w:r w:rsidR="00EE76F6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uk-UA" w:eastAsia="en-US"/>
        </w:rPr>
        <w:t>ЛЬВІВСЬКОЇ ОБЛАСТІ</w:t>
      </w:r>
      <w:r>
        <w:rPr>
          <w:rFonts w:eastAsiaTheme="minorHAnsi"/>
          <w:lang w:val="en-US" w:eastAsia="en-US"/>
        </w:rPr>
        <w:t xml:space="preserve">                                               </w:t>
      </w:r>
      <w:r>
        <w:rPr>
          <w:rFonts w:eastAsiaTheme="minorHAnsi"/>
          <w:lang w:val="uk-UA" w:eastAsia="en-US"/>
        </w:rPr>
        <w:t xml:space="preserve">          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uk-UA" w:eastAsia="en-US"/>
        </w:rPr>
        <w:t xml:space="preserve">        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  <w:r>
        <w:rPr>
          <w:rFonts w:eastAsiaTheme="minorHAnsi"/>
          <w:lang w:val="en-US" w:eastAsia="en-US"/>
        </w:rPr>
        <w:t xml:space="preserve">                                  </w:t>
      </w:r>
      <w:r>
        <w:rPr>
          <w:rFonts w:eastAsiaTheme="minorHAnsi"/>
          <w:lang w:val="uk-UA" w:eastAsia="en-US"/>
        </w:rPr>
        <w:t xml:space="preserve">            </w:t>
      </w:r>
      <w:r>
        <w:rPr>
          <w:rFonts w:eastAsiaTheme="minorHAnsi"/>
          <w:lang w:val="en-US" w:eastAsia="en-US"/>
        </w:rPr>
        <w:t xml:space="preserve">   </w:t>
      </w:r>
      <w:r w:rsidR="00EE76F6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    ПОЗДИМИРСЬКИЙ НВ</w:t>
      </w:r>
      <w:r>
        <w:rPr>
          <w:rFonts w:eastAsiaTheme="minorHAnsi"/>
          <w:lang w:val="uk-UA" w:eastAsia="en-US"/>
        </w:rPr>
        <w:t xml:space="preserve">К  </w:t>
      </w:r>
    </w:p>
    <w:p w:rsidR="00F30918" w:rsidRDefault="00F30918" w:rsidP="00F30918">
      <w:pPr>
        <w:spacing w:after="160" w:line="252" w:lineRule="auto"/>
        <w:rPr>
          <w:rFonts w:eastAsiaTheme="minorHAnsi"/>
          <w:lang w:val="uk-UA" w:eastAsia="en-US"/>
        </w:rPr>
      </w:pPr>
    </w:p>
    <w:p w:rsidR="00F30918" w:rsidRPr="00F30918" w:rsidRDefault="00F30918" w:rsidP="00F30918">
      <w:pPr>
        <w:tabs>
          <w:tab w:val="left" w:pos="2328"/>
          <w:tab w:val="left" w:pos="3768"/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ab/>
        <w:t xml:space="preserve">Н А К А З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</w:t>
      </w:r>
    </w:p>
    <w:p w:rsidR="006E0DB5" w:rsidRPr="00876E65" w:rsidRDefault="006E0DB5" w:rsidP="006E0D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4FAD" w:rsidRDefault="001D6924" w:rsidP="001D69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02.2022</w:t>
      </w:r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spellStart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>с.Поздимир</w:t>
      </w:r>
      <w:proofErr w:type="spellEnd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6E0D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proofErr w:type="gramEnd"/>
      <w:r w:rsidR="006E0DB5" w:rsidRPr="003568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E0DB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ч</w:t>
      </w:r>
      <w:proofErr w:type="spellEnd"/>
    </w:p>
    <w:p w:rsidR="001D6924" w:rsidRPr="001D6924" w:rsidRDefault="001D6924" w:rsidP="001D69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FAD" w:rsidRDefault="00B74096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</w:t>
      </w:r>
      <w:r w:rsidR="00E47E6B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форми</w:t>
      </w:r>
    </w:p>
    <w:p w:rsidR="00E47E6B" w:rsidRDefault="00E47E6B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дагогічного патронажу)</w:t>
      </w:r>
    </w:p>
    <w:p w:rsidR="00E47E6B" w:rsidRPr="00E168AB" w:rsidRDefault="00E47E6B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учня 1 класу Шаповала Павла</w:t>
      </w:r>
    </w:p>
    <w:p w:rsidR="00434FAD" w:rsidRDefault="00434FAD" w:rsidP="00434F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Pr="002C493A" w:rsidRDefault="00D36725" w:rsidP="00D3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еруючись Положенням про індивідуальну форму навчання в загальноосвітніх навчальних закладах</w:t>
      </w:r>
      <w:r w:rsidR="001F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затвердженого наказом Міністерства освіти і науки України від 12.01.2016 №8</w:t>
      </w:r>
      <w:r w:rsidR="001F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у редакції наказу Міністерства освіти і науки від 10.02.2021 №160)</w:t>
      </w:r>
      <w:r w:rsidR="001F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ованого в Міністерстві юстиції України 03.02.2016р.за</w:t>
      </w:r>
      <w:r w:rsidR="001F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84/28</w:t>
      </w:r>
      <w:r w:rsidR="00C91AB4">
        <w:rPr>
          <w:rFonts w:ascii="Times New Roman" w:hAnsi="Times New Roman" w:cs="Times New Roman"/>
          <w:sz w:val="28"/>
          <w:szCs w:val="28"/>
          <w:lang w:val="uk-UA"/>
        </w:rPr>
        <w:t>314,довідки ЛКК № 100 від 11.0</w:t>
      </w:r>
      <w:r w:rsidR="00C91AB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1A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2р</w:t>
      </w:r>
      <w:r w:rsidR="001F3039">
        <w:rPr>
          <w:rFonts w:ascii="Times New Roman" w:hAnsi="Times New Roman" w:cs="Times New Roman"/>
          <w:sz w:val="28"/>
          <w:szCs w:val="28"/>
          <w:lang w:val="uk-UA"/>
        </w:rPr>
        <w:t>,заяви батьків від 11.02.2022р</w:t>
      </w:r>
    </w:p>
    <w:p w:rsidR="00434FAD" w:rsidRPr="002C493A" w:rsidRDefault="00434FAD" w:rsidP="00434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434FAD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493A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34FAD" w:rsidRDefault="00434FAD" w:rsidP="00434F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Pr="003C3C11" w:rsidRDefault="001F3039" w:rsidP="00C91A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з 14 лютого 2022 року до 02 червня 2022 року  індивідуальну форму навчання (педагогічний патронаж) учню 1 класу Шаповалу Павлу Володимировичу за програмою загальноосвітньої школи.</w:t>
      </w:r>
    </w:p>
    <w:p w:rsidR="00434FAD" w:rsidRPr="002C493A" w:rsidRDefault="00434FAD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532C86" w:rsidP="00C91A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для індивідуальної форми навчання (педагогічного патронажу) учню Шаповалу Павлу 10 годин на тиждень і затвердити її індивідуальний </w:t>
      </w:r>
      <w:r w:rsidR="00C91AB4">
        <w:rPr>
          <w:sz w:val="28"/>
          <w:szCs w:val="28"/>
          <w:lang w:val="uk-UA"/>
        </w:rPr>
        <w:t>навчальний план на 2022 р.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Українська мова – 3 години;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Математика   - 2 години;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Я пізнаю світ  -2  години ;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Іноземна мова(німецька) – 1 година ;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-Мистецтво -1,5 години ;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-Фізична культура -0,5 години.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Тарифікувати з 14 лютого 2022 року для проведення індивідуальної </w:t>
      </w:r>
      <w:r w:rsidR="00F719E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орми навчання (педагогічного патронажу) таких педагогічних працівників:</w:t>
      </w:r>
    </w:p>
    <w:p w:rsidR="000F015A" w:rsidRDefault="000F015A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719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тельмащук</w:t>
      </w:r>
      <w:proofErr w:type="spellEnd"/>
      <w:r>
        <w:rPr>
          <w:sz w:val="28"/>
          <w:szCs w:val="28"/>
          <w:lang w:val="uk-UA"/>
        </w:rPr>
        <w:t xml:space="preserve"> Н.З</w:t>
      </w:r>
      <w:r w:rsidR="00F719E1">
        <w:rPr>
          <w:sz w:val="28"/>
          <w:szCs w:val="28"/>
          <w:lang w:val="uk-UA"/>
        </w:rPr>
        <w:t>, вчителя початкових класів- 7 годин ;</w:t>
      </w:r>
    </w:p>
    <w:p w:rsidR="00F719E1" w:rsidRDefault="00F719E1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Покотило Г.В, вчителя  німецької мови- 1 година;</w:t>
      </w:r>
    </w:p>
    <w:p w:rsidR="00434FAD" w:rsidRDefault="00F719E1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Скубу </w:t>
      </w:r>
      <w:proofErr w:type="spellStart"/>
      <w:r>
        <w:rPr>
          <w:sz w:val="28"/>
          <w:szCs w:val="28"/>
          <w:lang w:val="uk-UA"/>
        </w:rPr>
        <w:t>О.Г,вчителя</w:t>
      </w:r>
      <w:proofErr w:type="spellEnd"/>
      <w:r>
        <w:rPr>
          <w:sz w:val="28"/>
          <w:szCs w:val="28"/>
          <w:lang w:val="uk-UA"/>
        </w:rPr>
        <w:t xml:space="preserve"> початкових класів -2 годин.</w:t>
      </w:r>
    </w:p>
    <w:p w:rsidR="00C91AB4" w:rsidRDefault="00C91AB4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Учителям </w:t>
      </w:r>
      <w:proofErr w:type="spellStart"/>
      <w:r>
        <w:rPr>
          <w:sz w:val="28"/>
          <w:szCs w:val="28"/>
          <w:lang w:val="uk-UA"/>
        </w:rPr>
        <w:t>Стельмащук</w:t>
      </w:r>
      <w:proofErr w:type="spellEnd"/>
      <w:r>
        <w:rPr>
          <w:sz w:val="28"/>
          <w:szCs w:val="28"/>
          <w:lang w:val="uk-UA"/>
        </w:rPr>
        <w:t xml:space="preserve"> </w:t>
      </w:r>
      <w:r w:rsidR="00F719E1">
        <w:rPr>
          <w:sz w:val="28"/>
          <w:szCs w:val="28"/>
          <w:lang w:val="uk-UA"/>
        </w:rPr>
        <w:t>Н.В., Покотило Г.В.,</w:t>
      </w:r>
      <w:proofErr w:type="spellStart"/>
      <w:r w:rsidR="00F719E1">
        <w:rPr>
          <w:sz w:val="28"/>
          <w:szCs w:val="28"/>
          <w:lang w:val="uk-UA"/>
        </w:rPr>
        <w:t>Скубі</w:t>
      </w:r>
      <w:proofErr w:type="spellEnd"/>
      <w:r w:rsidR="00F719E1">
        <w:rPr>
          <w:sz w:val="28"/>
          <w:szCs w:val="28"/>
          <w:lang w:val="uk-UA"/>
        </w:rPr>
        <w:t xml:space="preserve"> О.Г.</w:t>
      </w:r>
      <w:r>
        <w:rPr>
          <w:sz w:val="28"/>
          <w:szCs w:val="28"/>
          <w:lang w:val="uk-UA"/>
        </w:rPr>
        <w:t>:</w:t>
      </w:r>
    </w:p>
    <w:p w:rsidR="00F719E1" w:rsidRDefault="00C91AB4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Д</w:t>
      </w:r>
      <w:r w:rsidR="00F719E1">
        <w:rPr>
          <w:sz w:val="28"/>
          <w:szCs w:val="28"/>
          <w:lang w:val="uk-UA"/>
        </w:rPr>
        <w:t>о 14.02.2022р.розробити навчальні програми відповідно до затвердженого індивідуального навчального плану.</w:t>
      </w:r>
    </w:p>
    <w:p w:rsidR="00F719E1" w:rsidRDefault="00C91AB4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F719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Забезпечити освітній рівень учню 1 класу Шаповалу</w:t>
      </w:r>
      <w:r w:rsidR="00F719E1">
        <w:rPr>
          <w:sz w:val="28"/>
          <w:szCs w:val="28"/>
          <w:lang w:val="uk-UA"/>
        </w:rPr>
        <w:t xml:space="preserve"> Павл</w:t>
      </w:r>
      <w:r>
        <w:rPr>
          <w:sz w:val="28"/>
          <w:szCs w:val="28"/>
          <w:lang w:val="uk-UA"/>
        </w:rPr>
        <w:t>у</w:t>
      </w:r>
      <w:r w:rsidR="0063455F">
        <w:rPr>
          <w:sz w:val="28"/>
          <w:szCs w:val="28"/>
          <w:lang w:val="uk-UA"/>
        </w:rPr>
        <w:t xml:space="preserve"> згідно з вимогами Державного стандарту загальної середньої освіти.</w:t>
      </w:r>
    </w:p>
    <w:p w:rsidR="0063455F" w:rsidRPr="00F719E1" w:rsidRDefault="00C91AB4" w:rsidP="00C91AB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63455F">
        <w:rPr>
          <w:sz w:val="28"/>
          <w:szCs w:val="28"/>
          <w:lang w:val="uk-UA"/>
        </w:rPr>
        <w:t>.Виконання індивідуального навчального плану та програм(педагогічного патронажу)</w:t>
      </w:r>
      <w:r>
        <w:rPr>
          <w:sz w:val="28"/>
          <w:szCs w:val="28"/>
          <w:lang w:val="uk-UA"/>
        </w:rPr>
        <w:t xml:space="preserve"> </w:t>
      </w:r>
      <w:r w:rsidR="006345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3455F">
        <w:rPr>
          <w:sz w:val="28"/>
          <w:szCs w:val="28"/>
          <w:lang w:val="uk-UA"/>
        </w:rPr>
        <w:t>досягнення учня у навчанні фіксувати в окремому журналі.</w:t>
      </w:r>
    </w:p>
    <w:p w:rsidR="0063455F" w:rsidRDefault="000F015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3455F">
        <w:rPr>
          <w:rFonts w:ascii="Times New Roman" w:hAnsi="Times New Roman" w:cs="Times New Roman"/>
          <w:sz w:val="28"/>
          <w:szCs w:val="28"/>
          <w:lang w:val="uk-UA"/>
        </w:rPr>
        <w:t xml:space="preserve">5.Заступнику директора з навчально-виховної роботи </w:t>
      </w:r>
      <w:proofErr w:type="spellStart"/>
      <w:r w:rsidR="0063455F">
        <w:rPr>
          <w:rFonts w:ascii="Times New Roman" w:hAnsi="Times New Roman" w:cs="Times New Roman"/>
          <w:sz w:val="28"/>
          <w:szCs w:val="28"/>
          <w:lang w:val="uk-UA"/>
        </w:rPr>
        <w:t>Михалюк</w:t>
      </w:r>
      <w:proofErr w:type="spellEnd"/>
      <w:r w:rsidR="0063455F">
        <w:rPr>
          <w:rFonts w:ascii="Times New Roman" w:hAnsi="Times New Roman" w:cs="Times New Roman"/>
          <w:sz w:val="28"/>
          <w:szCs w:val="28"/>
          <w:lang w:val="uk-UA"/>
        </w:rPr>
        <w:t xml:space="preserve"> Е.Т.</w:t>
      </w:r>
      <w:r w:rsidR="00C91A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1AB4" w:rsidRDefault="00C91AB4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455F" w:rsidRDefault="0063455F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5.1.До 14.02.2022 р. подати навчальні програми на затвердження директору школи.</w:t>
      </w:r>
    </w:p>
    <w:p w:rsidR="0063455F" w:rsidRDefault="0063455F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2.До 14.02.2022р.</w:t>
      </w:r>
      <w:r w:rsidR="00C91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6523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043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(письмово) з батьками Шаповала Павла.</w:t>
      </w:r>
    </w:p>
    <w:p w:rsidR="00434FAD" w:rsidRPr="006B42B0" w:rsidRDefault="0063455F" w:rsidP="00C91AB4">
      <w:pPr>
        <w:pStyle w:val="a6"/>
        <w:rPr>
          <w:sz w:val="28"/>
          <w:szCs w:val="28"/>
          <w:lang w:val="uk-UA"/>
        </w:rPr>
      </w:pPr>
      <w:r w:rsidRPr="006B42B0">
        <w:rPr>
          <w:sz w:val="28"/>
          <w:szCs w:val="28"/>
          <w:lang w:val="uk-UA"/>
        </w:rPr>
        <w:t xml:space="preserve">       5.3.Впродовж навчального року здійснювати контроль за організацією індивідуальної форми н</w:t>
      </w:r>
      <w:r w:rsidR="006B42B0" w:rsidRPr="006B42B0">
        <w:rPr>
          <w:sz w:val="28"/>
          <w:szCs w:val="28"/>
          <w:lang w:val="uk-UA"/>
        </w:rPr>
        <w:t>авчання(педагогічного патронажу) і оцінювання навчальних досягнень знань учня 1 класу Шаповала Павла</w:t>
      </w:r>
      <w:r w:rsidR="000F015A" w:rsidRPr="006B42B0">
        <w:rPr>
          <w:sz w:val="28"/>
          <w:szCs w:val="28"/>
          <w:lang w:val="uk-UA"/>
        </w:rPr>
        <w:t xml:space="preserve"> </w:t>
      </w:r>
      <w:r w:rsidR="006B42B0">
        <w:rPr>
          <w:sz w:val="28"/>
          <w:szCs w:val="28"/>
          <w:lang w:val="uk-UA"/>
        </w:rPr>
        <w:t>.</w:t>
      </w:r>
    </w:p>
    <w:p w:rsidR="0057386E" w:rsidRDefault="0057386E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386E" w:rsidRDefault="000F015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2B0">
        <w:rPr>
          <w:rFonts w:ascii="Times New Roman" w:hAnsi="Times New Roman" w:cs="Times New Roman"/>
          <w:sz w:val="28"/>
          <w:szCs w:val="28"/>
          <w:lang w:val="uk-UA"/>
        </w:rPr>
        <w:t xml:space="preserve">    6.Контроль за виконанням наказу залишаю за собою.</w:t>
      </w:r>
    </w:p>
    <w:p w:rsidR="00434FAD" w:rsidRPr="002C493A" w:rsidRDefault="00434FAD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Pr="002C493A" w:rsidRDefault="00434FAD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F30918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Любов ГОРБАЙ</w:t>
      </w:r>
    </w:p>
    <w:p w:rsidR="006523EA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4FAD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Стельмащук</w:t>
      </w:r>
      <w:proofErr w:type="spellEnd"/>
    </w:p>
    <w:p w:rsidR="006523EA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Покотило</w:t>
      </w:r>
      <w:proofErr w:type="spellEnd"/>
    </w:p>
    <w:p w:rsidR="006523EA" w:rsidRDefault="006523EA" w:rsidP="00C91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Скуба</w:t>
      </w:r>
      <w:proofErr w:type="spellEnd"/>
    </w:p>
    <w:p w:rsidR="00434FAD" w:rsidRPr="00E07654" w:rsidRDefault="006523EA" w:rsidP="00E07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E076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E07654">
        <w:rPr>
          <w:rFonts w:ascii="Times New Roman" w:hAnsi="Times New Roman" w:cs="Times New Roman"/>
          <w:sz w:val="28"/>
          <w:szCs w:val="28"/>
          <w:lang w:val="uk-UA"/>
        </w:rPr>
        <w:t>Е.Михалюк</w:t>
      </w:r>
      <w:proofErr w:type="spellEnd"/>
    </w:p>
    <w:p w:rsidR="0057386E" w:rsidRDefault="0057386E" w:rsidP="00C91A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07654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Додаток 2</w:t>
      </w:r>
    </w:p>
    <w:p w:rsidR="00434FAD" w:rsidRDefault="0057386E" w:rsidP="00C91A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E0765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Затверджено</w:t>
      </w:r>
    </w:p>
    <w:p w:rsidR="0057386E" w:rsidRDefault="0057386E" w:rsidP="00C91A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Наказ № 03 к/тим. від 14.02.2022</w:t>
      </w:r>
    </w:p>
    <w:p w:rsidR="00434FAD" w:rsidRPr="000B1111" w:rsidRDefault="005646F9" w:rsidP="00434FAD">
      <w:pPr>
        <w:rPr>
          <w:b/>
          <w:sz w:val="28"/>
          <w:szCs w:val="28"/>
          <w:lang w:val="uk-UA"/>
        </w:rPr>
      </w:pPr>
      <w:r w:rsidRPr="000B1111">
        <w:rPr>
          <w:b/>
          <w:sz w:val="28"/>
          <w:szCs w:val="28"/>
          <w:lang w:val="uk-UA"/>
        </w:rPr>
        <w:t>Розклад уроків учня 1 класу Шаповала Павла (педагогічний патронаж)</w:t>
      </w:r>
    </w:p>
    <w:p w:rsidR="00434FAD" w:rsidRDefault="005646F9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на період  з 14.02.2022 по 02.06.2022</w:t>
      </w:r>
    </w:p>
    <w:p w:rsidR="00590844" w:rsidRDefault="00590844" w:rsidP="00434FA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неділок</w:t>
      </w:r>
    </w:p>
    <w:p w:rsidR="0057386E" w:rsidRPr="00615C4A" w:rsidRDefault="00615C4A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рок  </w:t>
      </w:r>
      <w:proofErr w:type="spellStart"/>
      <w:r>
        <w:rPr>
          <w:sz w:val="28"/>
          <w:szCs w:val="28"/>
          <w:lang w:val="uk-UA"/>
        </w:rPr>
        <w:t>фіз.вих</w:t>
      </w:r>
      <w:proofErr w:type="spellEnd"/>
      <w:r>
        <w:rPr>
          <w:sz w:val="28"/>
          <w:szCs w:val="28"/>
          <w:lang w:val="uk-UA"/>
        </w:rPr>
        <w:t xml:space="preserve">/мистецтво  </w:t>
      </w:r>
      <w:r w:rsidR="0057386E" w:rsidRPr="0059084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57386E" w:rsidRPr="005908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.00-15</w:t>
      </w:r>
      <w:r w:rsidR="00590844" w:rsidRPr="00590844">
        <w:rPr>
          <w:sz w:val="28"/>
          <w:szCs w:val="28"/>
          <w:lang w:val="uk-UA"/>
        </w:rPr>
        <w:t>.35</w:t>
      </w: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Скуба</w:t>
      </w:r>
      <w:proofErr w:type="spellEnd"/>
      <w:r>
        <w:rPr>
          <w:sz w:val="28"/>
          <w:szCs w:val="28"/>
          <w:lang w:val="uk-UA"/>
        </w:rPr>
        <w:t xml:space="preserve"> О.Г.</w:t>
      </w:r>
    </w:p>
    <w:p w:rsidR="005646F9" w:rsidRDefault="00615C4A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 нім. мова</w:t>
      </w:r>
      <w:r w:rsidR="0059084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</w:t>
      </w:r>
      <w:r w:rsidR="005908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="005A25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5-16.20</w:t>
      </w:r>
      <w:r w:rsidR="0059084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Покотило Г.В</w:t>
      </w:r>
      <w:r w:rsidR="00590844">
        <w:rPr>
          <w:sz w:val="28"/>
          <w:szCs w:val="28"/>
          <w:lang w:val="uk-UA"/>
        </w:rPr>
        <w:t>.</w:t>
      </w:r>
    </w:p>
    <w:p w:rsidR="005646F9" w:rsidRPr="005A2572" w:rsidRDefault="005646F9" w:rsidP="00434FAD">
      <w:pPr>
        <w:rPr>
          <w:b/>
          <w:sz w:val="28"/>
          <w:szCs w:val="28"/>
          <w:u w:val="single"/>
          <w:lang w:val="uk-UA"/>
        </w:rPr>
      </w:pPr>
      <w:r w:rsidRPr="005A2572">
        <w:rPr>
          <w:b/>
          <w:sz w:val="28"/>
          <w:szCs w:val="28"/>
          <w:u w:val="single"/>
          <w:lang w:val="uk-UA"/>
        </w:rPr>
        <w:t>Вівторок</w:t>
      </w:r>
    </w:p>
    <w:p w:rsidR="005646F9" w:rsidRPr="005A2572" w:rsidRDefault="005646F9" w:rsidP="00434FAD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 урок </w:t>
      </w:r>
      <w:r w:rsidR="0057386E">
        <w:rPr>
          <w:sz w:val="28"/>
          <w:szCs w:val="28"/>
          <w:lang w:val="uk-UA"/>
        </w:rPr>
        <w:t xml:space="preserve"> </w:t>
      </w:r>
      <w:proofErr w:type="spellStart"/>
      <w:r w:rsidR="0057386E">
        <w:rPr>
          <w:sz w:val="28"/>
          <w:szCs w:val="28"/>
          <w:lang w:val="uk-UA"/>
        </w:rPr>
        <w:t>укр.мова</w:t>
      </w:r>
      <w:proofErr w:type="spellEnd"/>
      <w:r w:rsidR="005A2572">
        <w:rPr>
          <w:sz w:val="28"/>
          <w:szCs w:val="28"/>
          <w:lang w:val="uk-UA"/>
        </w:rPr>
        <w:t xml:space="preserve">                         14.00-14.35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</w:t>
      </w:r>
    </w:p>
    <w:p w:rsidR="0057386E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  <w:lang w:val="uk-UA"/>
        </w:rPr>
        <w:t>укок</w:t>
      </w:r>
      <w:proofErr w:type="spellEnd"/>
      <w:r>
        <w:rPr>
          <w:sz w:val="28"/>
          <w:szCs w:val="28"/>
          <w:lang w:val="uk-UA"/>
        </w:rPr>
        <w:t xml:space="preserve"> математика</w:t>
      </w:r>
      <w:r w:rsidR="00F072F4">
        <w:rPr>
          <w:sz w:val="28"/>
          <w:szCs w:val="28"/>
          <w:lang w:val="uk-UA"/>
        </w:rPr>
        <w:t xml:space="preserve">                     14.45-15</w:t>
      </w:r>
      <w:r w:rsidR="005A2572">
        <w:rPr>
          <w:sz w:val="28"/>
          <w:szCs w:val="28"/>
          <w:lang w:val="uk-UA"/>
        </w:rPr>
        <w:t xml:space="preserve">.20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</w:t>
      </w:r>
    </w:p>
    <w:p w:rsidR="0057386E" w:rsidRPr="005A2572" w:rsidRDefault="0057386E" w:rsidP="00434FAD">
      <w:pPr>
        <w:rPr>
          <w:b/>
          <w:sz w:val="28"/>
          <w:szCs w:val="28"/>
          <w:u w:val="single"/>
          <w:lang w:val="uk-UA"/>
        </w:rPr>
      </w:pPr>
      <w:r w:rsidRPr="005A2572">
        <w:rPr>
          <w:b/>
          <w:sz w:val="28"/>
          <w:szCs w:val="28"/>
          <w:u w:val="single"/>
          <w:lang w:val="uk-UA"/>
        </w:rPr>
        <w:t>Середа</w:t>
      </w:r>
    </w:p>
    <w:p w:rsidR="0057386E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рок </w:t>
      </w:r>
      <w:proofErr w:type="spellStart"/>
      <w:r>
        <w:rPr>
          <w:sz w:val="28"/>
          <w:szCs w:val="28"/>
          <w:lang w:val="uk-UA"/>
        </w:rPr>
        <w:t>укр.мова</w:t>
      </w:r>
      <w:proofErr w:type="spellEnd"/>
      <w:r w:rsidR="005A2572">
        <w:rPr>
          <w:sz w:val="28"/>
          <w:szCs w:val="28"/>
          <w:lang w:val="uk-UA"/>
        </w:rPr>
        <w:t xml:space="preserve">                          15.00-15.35 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</w:t>
      </w:r>
    </w:p>
    <w:p w:rsidR="0057386E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ЯПС</w:t>
      </w:r>
      <w:r w:rsidR="005A2572">
        <w:rPr>
          <w:sz w:val="28"/>
          <w:szCs w:val="28"/>
          <w:lang w:val="uk-UA"/>
        </w:rPr>
        <w:t xml:space="preserve">                                    15.45-16.20 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</w:t>
      </w:r>
    </w:p>
    <w:p w:rsidR="0057386E" w:rsidRPr="009C468B" w:rsidRDefault="009C468B" w:rsidP="00434FAD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Четвер</w:t>
      </w:r>
    </w:p>
    <w:p w:rsidR="00590844" w:rsidRDefault="006B1217" w:rsidP="005908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7386E">
        <w:rPr>
          <w:sz w:val="28"/>
          <w:szCs w:val="28"/>
          <w:lang w:val="uk-UA"/>
        </w:rPr>
        <w:t xml:space="preserve"> </w:t>
      </w:r>
      <w:r w:rsidR="00590844">
        <w:rPr>
          <w:sz w:val="28"/>
          <w:szCs w:val="28"/>
          <w:lang w:val="uk-UA"/>
        </w:rPr>
        <w:t>урок мистецтво</w:t>
      </w:r>
      <w:r w:rsidR="005A2572">
        <w:rPr>
          <w:sz w:val="28"/>
          <w:szCs w:val="28"/>
          <w:lang w:val="uk-UA"/>
        </w:rPr>
        <w:t xml:space="preserve">                    </w:t>
      </w:r>
      <w:r w:rsidR="005908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13.00-13.35</w:t>
      </w:r>
      <w:r w:rsidR="00590844">
        <w:rPr>
          <w:sz w:val="28"/>
          <w:szCs w:val="28"/>
          <w:lang w:val="uk-UA"/>
        </w:rPr>
        <w:t xml:space="preserve">               </w:t>
      </w:r>
      <w:proofErr w:type="spellStart"/>
      <w:r w:rsidR="00590844">
        <w:rPr>
          <w:sz w:val="28"/>
          <w:szCs w:val="28"/>
          <w:lang w:val="uk-UA"/>
        </w:rPr>
        <w:t>Скуба</w:t>
      </w:r>
      <w:proofErr w:type="spellEnd"/>
      <w:r w:rsidR="00590844">
        <w:rPr>
          <w:sz w:val="28"/>
          <w:szCs w:val="28"/>
          <w:lang w:val="uk-UA"/>
        </w:rPr>
        <w:t xml:space="preserve"> О.Г.</w:t>
      </w:r>
    </w:p>
    <w:p w:rsidR="009C468B" w:rsidRDefault="00615C4A" w:rsidP="009C46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урок </w:t>
      </w:r>
      <w:proofErr w:type="spellStart"/>
      <w:r>
        <w:rPr>
          <w:sz w:val="28"/>
          <w:szCs w:val="28"/>
          <w:lang w:val="uk-UA"/>
        </w:rPr>
        <w:t>метематика</w:t>
      </w:r>
      <w:proofErr w:type="spellEnd"/>
      <w:r w:rsidR="009C468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</w:t>
      </w:r>
      <w:r w:rsidR="009C4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.45- 14.20             </w:t>
      </w:r>
      <w:proofErr w:type="spellStart"/>
      <w:r>
        <w:rPr>
          <w:sz w:val="28"/>
          <w:szCs w:val="28"/>
          <w:lang w:val="uk-UA"/>
        </w:rPr>
        <w:t>Стельмащук</w:t>
      </w:r>
      <w:proofErr w:type="spellEnd"/>
      <w:r>
        <w:rPr>
          <w:sz w:val="28"/>
          <w:szCs w:val="28"/>
          <w:lang w:val="uk-UA"/>
        </w:rPr>
        <w:t xml:space="preserve"> Н.З.</w:t>
      </w:r>
    </w:p>
    <w:p w:rsidR="009C468B" w:rsidRDefault="009C468B" w:rsidP="00590844">
      <w:pPr>
        <w:rPr>
          <w:sz w:val="28"/>
          <w:szCs w:val="28"/>
          <w:lang w:val="uk-UA"/>
        </w:rPr>
      </w:pPr>
    </w:p>
    <w:p w:rsidR="0057386E" w:rsidRPr="005A2572" w:rsidRDefault="003D090F" w:rsidP="00434FAD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386E" w:rsidRPr="005A2572">
        <w:rPr>
          <w:b/>
          <w:sz w:val="28"/>
          <w:szCs w:val="28"/>
          <w:u w:val="single"/>
          <w:lang w:val="uk-UA"/>
        </w:rPr>
        <w:t>П’ятниця</w:t>
      </w:r>
    </w:p>
    <w:p w:rsidR="0057386E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рок </w:t>
      </w:r>
      <w:proofErr w:type="spellStart"/>
      <w:r>
        <w:rPr>
          <w:sz w:val="28"/>
          <w:szCs w:val="28"/>
          <w:lang w:val="uk-UA"/>
        </w:rPr>
        <w:t>укр.мова</w:t>
      </w:r>
      <w:proofErr w:type="spellEnd"/>
      <w:r w:rsidR="005A2572">
        <w:rPr>
          <w:sz w:val="28"/>
          <w:szCs w:val="28"/>
          <w:lang w:val="uk-UA"/>
        </w:rPr>
        <w:t xml:space="preserve">                          13.00-13.35  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 </w:t>
      </w:r>
    </w:p>
    <w:p w:rsidR="005A2572" w:rsidRDefault="0057386E" w:rsidP="005A25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ЯПС</w:t>
      </w:r>
      <w:r w:rsidR="005A2572">
        <w:rPr>
          <w:sz w:val="28"/>
          <w:szCs w:val="28"/>
          <w:lang w:val="uk-UA"/>
        </w:rPr>
        <w:t xml:space="preserve">                </w:t>
      </w:r>
      <w:r w:rsidR="003D090F">
        <w:rPr>
          <w:sz w:val="28"/>
          <w:szCs w:val="28"/>
          <w:lang w:val="uk-UA"/>
        </w:rPr>
        <w:t xml:space="preserve">                    13.45- 14.20</w:t>
      </w:r>
      <w:r w:rsidR="005A2572">
        <w:rPr>
          <w:sz w:val="28"/>
          <w:szCs w:val="28"/>
          <w:lang w:val="uk-UA"/>
        </w:rPr>
        <w:t xml:space="preserve">             </w:t>
      </w:r>
      <w:proofErr w:type="spellStart"/>
      <w:r w:rsidR="005A2572">
        <w:rPr>
          <w:sz w:val="28"/>
          <w:szCs w:val="28"/>
          <w:lang w:val="uk-UA"/>
        </w:rPr>
        <w:t>Стельмащук</w:t>
      </w:r>
      <w:proofErr w:type="spellEnd"/>
      <w:r w:rsidR="005A2572">
        <w:rPr>
          <w:sz w:val="28"/>
          <w:szCs w:val="28"/>
          <w:lang w:val="uk-UA"/>
        </w:rPr>
        <w:t xml:space="preserve"> Н.З.</w:t>
      </w:r>
    </w:p>
    <w:p w:rsidR="0057386E" w:rsidRDefault="0057386E" w:rsidP="00434FAD">
      <w:pPr>
        <w:rPr>
          <w:sz w:val="28"/>
          <w:szCs w:val="28"/>
          <w:lang w:val="uk-UA"/>
        </w:rPr>
      </w:pPr>
    </w:p>
    <w:p w:rsidR="0057386E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                   Любов ГОРБАЙ</w:t>
      </w:r>
    </w:p>
    <w:p w:rsidR="00434FAD" w:rsidRDefault="0057386E" w:rsidP="004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кладом ознайомлені:                                  Олеся ШАПОВАЛ</w:t>
      </w:r>
      <w:r w:rsidR="00434FAD">
        <w:rPr>
          <w:sz w:val="28"/>
          <w:szCs w:val="28"/>
          <w:lang w:val="uk-UA"/>
        </w:rPr>
        <w:br w:type="page"/>
      </w:r>
    </w:p>
    <w:p w:rsidR="000B1111" w:rsidRDefault="000B1111" w:rsidP="00434FAD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7654" w:rsidRDefault="00E07654" w:rsidP="00434FAD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7654" w:rsidRDefault="00E07654" w:rsidP="00434FAD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B1111" w:rsidRDefault="000B1111" w:rsidP="000B111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даток 1</w:t>
      </w:r>
    </w:p>
    <w:p w:rsidR="00434FAD" w:rsidRDefault="000B1111" w:rsidP="000B111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877FE">
        <w:rPr>
          <w:rFonts w:ascii="Times New Roman" w:hAnsi="Times New Roman" w:cs="Times New Roman"/>
          <w:sz w:val="28"/>
          <w:szCs w:val="28"/>
          <w:lang w:val="uk-UA"/>
        </w:rPr>
        <w:t xml:space="preserve"> до наказу № 03-к/тим</w:t>
      </w:r>
      <w:r w:rsidR="00434FAD">
        <w:rPr>
          <w:rFonts w:ascii="Times New Roman" w:hAnsi="Times New Roman" w:cs="Times New Roman"/>
          <w:sz w:val="28"/>
          <w:szCs w:val="28"/>
          <w:lang w:val="uk-UA"/>
        </w:rPr>
        <w:t>. від</w:t>
      </w:r>
      <w:r w:rsidR="00F877FE">
        <w:rPr>
          <w:rFonts w:ascii="Times New Roman" w:hAnsi="Times New Roman" w:cs="Times New Roman"/>
          <w:sz w:val="28"/>
          <w:szCs w:val="28"/>
          <w:lang w:val="uk-UA"/>
        </w:rPr>
        <w:t xml:space="preserve"> 14.02</w:t>
      </w:r>
      <w:r w:rsidR="00434FAD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434FAD" w:rsidRPr="0007097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434FAD" w:rsidRDefault="00434FAD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озподіл</w:t>
      </w:r>
      <w:proofErr w:type="spellEnd"/>
      <w:r>
        <w:rPr>
          <w:rFonts w:ascii="Times New Roman" w:hAnsi="Times New Roman" w:cs="Times New Roman"/>
          <w:sz w:val="28"/>
        </w:rPr>
        <w:t xml:space="preserve"> годин</w:t>
      </w:r>
    </w:p>
    <w:p w:rsidR="000B1111" w:rsidRDefault="000B1111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1111" w:rsidRDefault="00434FAD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7FE">
        <w:rPr>
          <w:rFonts w:ascii="Times New Roman" w:hAnsi="Times New Roman" w:cs="Times New Roman"/>
          <w:sz w:val="28"/>
          <w:szCs w:val="28"/>
        </w:rPr>
        <w:t xml:space="preserve"> </w:t>
      </w:r>
      <w:r w:rsidR="00F877FE">
        <w:rPr>
          <w:rFonts w:ascii="Times New Roman" w:hAnsi="Times New Roman" w:cs="Times New Roman"/>
          <w:sz w:val="28"/>
          <w:szCs w:val="28"/>
          <w:lang w:val="uk-UA"/>
        </w:rPr>
        <w:t>ШАПОВАЛА</w:t>
      </w:r>
      <w:proofErr w:type="gramEnd"/>
      <w:r w:rsidR="00F87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33">
        <w:rPr>
          <w:rFonts w:ascii="Times New Roman" w:hAnsi="Times New Roman" w:cs="Times New Roman"/>
          <w:sz w:val="28"/>
          <w:szCs w:val="28"/>
          <w:lang w:val="uk-UA"/>
        </w:rPr>
        <w:t xml:space="preserve"> ПАВЛА</w:t>
      </w:r>
    </w:p>
    <w:p w:rsidR="000B1111" w:rsidRDefault="000B1111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1111" w:rsidRDefault="001E6533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</w:t>
      </w:r>
    </w:p>
    <w:p w:rsidR="00434FAD" w:rsidRDefault="001E6533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434FAD" w:rsidRDefault="00434FAD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онаж) </w:t>
      </w:r>
    </w:p>
    <w:p w:rsidR="00434FAD" w:rsidRDefault="00E52EFD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AD" w:rsidRDefault="00434FAD" w:rsidP="0043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56"/>
        <w:gridCol w:w="1956"/>
      </w:tblGrid>
      <w:tr w:rsidR="00434FAD" w:rsidRPr="0006239B" w:rsidTr="001E2B4F">
        <w:trPr>
          <w:trHeight w:val="1298"/>
        </w:trPr>
        <w:tc>
          <w:tcPr>
            <w:tcW w:w="3260" w:type="dxa"/>
          </w:tcPr>
          <w:p w:rsidR="00434FAD" w:rsidRPr="0006239B" w:rsidRDefault="00434FAD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Прізвище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батькові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34FAD" w:rsidRPr="0006239B" w:rsidRDefault="00434FAD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1956" w:type="dxa"/>
          </w:tcPr>
          <w:p w:rsidR="00434FAD" w:rsidRPr="0006239B" w:rsidRDefault="00434FAD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 годин на </w:t>
            </w:r>
            <w:proofErr w:type="spellStart"/>
            <w:r w:rsidRPr="0006239B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Pr="00062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4FAD" w:rsidRPr="0006239B" w:rsidTr="001E2B4F">
        <w:tc>
          <w:tcPr>
            <w:tcW w:w="3260" w:type="dxa"/>
          </w:tcPr>
          <w:p w:rsidR="00434FAD" w:rsidRPr="00494E3D" w:rsidRDefault="003754B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ноовії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34FAD" w:rsidRPr="009637E8" w:rsidRDefault="003754B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34FAD" w:rsidRPr="0006239B" w:rsidTr="001E2B4F">
        <w:tc>
          <w:tcPr>
            <w:tcW w:w="3260" w:type="dxa"/>
          </w:tcPr>
          <w:p w:rsidR="00434FAD" w:rsidRPr="00494E3D" w:rsidRDefault="00F877F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ноовії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34FAD" w:rsidRPr="009637E8" w:rsidRDefault="009637E8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34FAD" w:rsidRPr="00494E3D" w:rsidTr="001E2B4F">
        <w:tc>
          <w:tcPr>
            <w:tcW w:w="3260" w:type="dxa"/>
          </w:tcPr>
          <w:p w:rsidR="00434FAD" w:rsidRPr="00494E3D" w:rsidRDefault="00F877F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ноовіївна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:rsidR="00434FAD" w:rsidRPr="009637E8" w:rsidRDefault="009637E8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пізнаю світ</w:t>
            </w:r>
          </w:p>
        </w:tc>
        <w:tc>
          <w:tcPr>
            <w:tcW w:w="1956" w:type="dxa"/>
          </w:tcPr>
          <w:p w:rsidR="00434FAD" w:rsidRPr="00AB668B" w:rsidRDefault="00F877FE" w:rsidP="0096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2</w:t>
            </w:r>
          </w:p>
        </w:tc>
      </w:tr>
      <w:tr w:rsidR="00434FAD" w:rsidRPr="00494E3D" w:rsidTr="001E2B4F">
        <w:tc>
          <w:tcPr>
            <w:tcW w:w="3260" w:type="dxa"/>
          </w:tcPr>
          <w:p w:rsidR="00434FAD" w:rsidRPr="00494E3D" w:rsidRDefault="00F877F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отило Галина Володимирівна</w:t>
            </w:r>
          </w:p>
        </w:tc>
        <w:tc>
          <w:tcPr>
            <w:tcW w:w="3856" w:type="dxa"/>
            <w:shd w:val="clear" w:color="auto" w:fill="auto"/>
          </w:tcPr>
          <w:p w:rsidR="00434FAD" w:rsidRPr="00494E3D" w:rsidRDefault="009637E8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(німецька)</w:t>
            </w: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34FAD" w:rsidRPr="00494E3D" w:rsidTr="001E2B4F">
        <w:tc>
          <w:tcPr>
            <w:tcW w:w="3260" w:type="dxa"/>
          </w:tcPr>
          <w:p w:rsidR="00434FAD" w:rsidRPr="00494E3D" w:rsidRDefault="00F877F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3856" w:type="dxa"/>
            <w:shd w:val="clear" w:color="auto" w:fill="auto"/>
          </w:tcPr>
          <w:p w:rsidR="00434FAD" w:rsidRPr="00AB668B" w:rsidRDefault="009637E8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434FAD" w:rsidRPr="00494E3D" w:rsidTr="001E2B4F">
        <w:tc>
          <w:tcPr>
            <w:tcW w:w="3260" w:type="dxa"/>
          </w:tcPr>
          <w:p w:rsidR="00434FAD" w:rsidRPr="00494E3D" w:rsidRDefault="00F877FE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3856" w:type="dxa"/>
            <w:shd w:val="clear" w:color="auto" w:fill="auto"/>
          </w:tcPr>
          <w:p w:rsidR="00434FAD" w:rsidRPr="00AB668B" w:rsidRDefault="009637E8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34FAD" w:rsidRPr="0006239B" w:rsidTr="001E2B4F">
        <w:tc>
          <w:tcPr>
            <w:tcW w:w="3260" w:type="dxa"/>
          </w:tcPr>
          <w:p w:rsidR="00434FAD" w:rsidRDefault="00434FAD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856" w:type="dxa"/>
            <w:shd w:val="clear" w:color="auto" w:fill="auto"/>
          </w:tcPr>
          <w:p w:rsidR="00434FAD" w:rsidRPr="00AB668B" w:rsidRDefault="00434FAD" w:rsidP="00DE4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34FAD" w:rsidRPr="00AB668B" w:rsidRDefault="00F877FE" w:rsidP="00DE4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434F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</w:tbl>
    <w:p w:rsidR="00434FAD" w:rsidRDefault="00434FAD" w:rsidP="00434FAD"/>
    <w:p w:rsidR="004B56C0" w:rsidRDefault="004B56C0"/>
    <w:sectPr w:rsidR="004B56C0" w:rsidSect="008C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7C10"/>
    <w:multiLevelType w:val="hybridMultilevel"/>
    <w:tmpl w:val="6B06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32"/>
    <w:rsid w:val="000B1111"/>
    <w:rsid w:val="000F015A"/>
    <w:rsid w:val="001D6924"/>
    <w:rsid w:val="001E2B4F"/>
    <w:rsid w:val="001E6533"/>
    <w:rsid w:val="001F3039"/>
    <w:rsid w:val="00352089"/>
    <w:rsid w:val="003754BE"/>
    <w:rsid w:val="003D090F"/>
    <w:rsid w:val="00434FAD"/>
    <w:rsid w:val="004B56C0"/>
    <w:rsid w:val="00532C86"/>
    <w:rsid w:val="005646F9"/>
    <w:rsid w:val="0057386E"/>
    <w:rsid w:val="00590844"/>
    <w:rsid w:val="005A2572"/>
    <w:rsid w:val="00615C4A"/>
    <w:rsid w:val="0063455F"/>
    <w:rsid w:val="006523EA"/>
    <w:rsid w:val="00666D93"/>
    <w:rsid w:val="00686447"/>
    <w:rsid w:val="006B1217"/>
    <w:rsid w:val="006B42B0"/>
    <w:rsid w:val="006E0DB5"/>
    <w:rsid w:val="009637E8"/>
    <w:rsid w:val="009C468B"/>
    <w:rsid w:val="00AD4D5F"/>
    <w:rsid w:val="00AF043A"/>
    <w:rsid w:val="00B74096"/>
    <w:rsid w:val="00C74E32"/>
    <w:rsid w:val="00C91AB4"/>
    <w:rsid w:val="00D36725"/>
    <w:rsid w:val="00E07654"/>
    <w:rsid w:val="00E47E6B"/>
    <w:rsid w:val="00E52EFD"/>
    <w:rsid w:val="00EE76F6"/>
    <w:rsid w:val="00F072F4"/>
    <w:rsid w:val="00F2689B"/>
    <w:rsid w:val="00F30918"/>
    <w:rsid w:val="00F719E1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7E10"/>
  <w15:chartTrackingRefBased/>
  <w15:docId w15:val="{8B5F8672-7809-424B-9A6B-8E386237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A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FAD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F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34FAD"/>
    <w:pPr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072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B42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BBFD-C4C1-4D34-8543-46E108D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546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 Василівна</cp:lastModifiedBy>
  <cp:revision>27</cp:revision>
  <cp:lastPrinted>2022-02-16T11:12:00Z</cp:lastPrinted>
  <dcterms:created xsi:type="dcterms:W3CDTF">2022-01-29T19:58:00Z</dcterms:created>
  <dcterms:modified xsi:type="dcterms:W3CDTF">2022-02-17T10:56:00Z</dcterms:modified>
</cp:coreProperties>
</file>